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4200" w14:textId="33DFB760" w:rsidR="00E76F33" w:rsidRDefault="007B5D84" w:rsidP="00E76F33">
      <w:pPr>
        <w:spacing w:before="240"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irbnb analysis</w:t>
      </w:r>
      <w:r w:rsidR="00AC0944">
        <w:rPr>
          <w:b/>
          <w:sz w:val="56"/>
          <w:szCs w:val="56"/>
        </w:rPr>
        <w:t xml:space="preserve"> (+ </w:t>
      </w:r>
      <w:r>
        <w:rPr>
          <w:b/>
          <w:sz w:val="56"/>
          <w:szCs w:val="56"/>
        </w:rPr>
        <w:t>dashboard</w:t>
      </w:r>
      <w:r w:rsidR="00AC0944">
        <w:rPr>
          <w:b/>
          <w:sz w:val="56"/>
          <w:szCs w:val="56"/>
        </w:rPr>
        <w:t>)</w:t>
      </w:r>
    </w:p>
    <w:p w14:paraId="0BCCA7F2" w14:textId="77777777" w:rsidR="00116FB5" w:rsidRDefault="00116FB5" w:rsidP="00116FB5"/>
    <w:p w14:paraId="22B96DD5" w14:textId="50B1D769" w:rsidR="00B61423" w:rsidRPr="00E76F33" w:rsidRDefault="00116FB5" w:rsidP="00116FB5">
      <w:r>
        <w:t xml:space="preserve">In this lesson instructor should cover the following themes using </w:t>
      </w:r>
      <w:r w:rsidR="00FF1D7C">
        <w:t xml:space="preserve">this data set </w:t>
      </w:r>
      <w:r>
        <w:t xml:space="preserve">and </w:t>
      </w:r>
      <w:r w:rsidR="00B61423">
        <w:t xml:space="preserve">any other with </w:t>
      </w:r>
      <w:r w:rsidR="00FF1D7C">
        <w:t xml:space="preserve">existing </w:t>
      </w:r>
      <w:r>
        <w:t>visuals</w:t>
      </w:r>
      <w:r w:rsidR="00FF1D7C">
        <w:t xml:space="preserve"> to set the learners up for working with the Airbnb data on their dashboard. </w:t>
      </w:r>
    </w:p>
    <w:p w14:paraId="45A5A6BB" w14:textId="6E5B10D1" w:rsidR="001059B9" w:rsidRDefault="00473CF0" w:rsidP="001059B9">
      <w:pPr>
        <w:spacing w:before="240" w:after="0" w:line="240" w:lineRule="auto"/>
        <w:jc w:val="both"/>
        <w:rPr>
          <w:b/>
          <w:sz w:val="32"/>
          <w:szCs w:val="32"/>
        </w:rPr>
      </w:pPr>
      <w:r w:rsidRPr="00473CF0">
        <w:rPr>
          <w:b/>
          <w:sz w:val="32"/>
          <w:szCs w:val="32"/>
        </w:rPr>
        <w:t xml:space="preserve">Part I – </w:t>
      </w:r>
      <w:r w:rsidR="007B5D84">
        <w:rPr>
          <w:b/>
          <w:sz w:val="32"/>
          <w:szCs w:val="32"/>
        </w:rPr>
        <w:t xml:space="preserve">dashboard design for an end user  </w:t>
      </w:r>
    </w:p>
    <w:p w14:paraId="36A10F06" w14:textId="370DBAE4" w:rsidR="00E86500" w:rsidRDefault="00E86500" w:rsidP="00E86500">
      <w:pPr>
        <w:pStyle w:val="ListParagraph"/>
        <w:numPr>
          <w:ilvl w:val="0"/>
          <w:numId w:val="33"/>
        </w:numPr>
      </w:pPr>
      <w:r>
        <w:t xml:space="preserve">Layout – simplicity, symmetry, consistency </w:t>
      </w:r>
    </w:p>
    <w:p w14:paraId="24C77B3F" w14:textId="39852B90" w:rsidR="00E86500" w:rsidRDefault="00E86500" w:rsidP="00E86500">
      <w:pPr>
        <w:pStyle w:val="ListParagraph"/>
        <w:numPr>
          <w:ilvl w:val="0"/>
          <w:numId w:val="33"/>
        </w:numPr>
      </w:pPr>
      <w:r>
        <w:t>Interactivity</w:t>
      </w:r>
      <w:r w:rsidR="00443B3B">
        <w:t xml:space="preserve"> intuitive design</w:t>
      </w:r>
      <w:r>
        <w:t xml:space="preserve"> + clear directions </w:t>
      </w:r>
      <w:r w:rsidR="00443B3B">
        <w:t>for end users</w:t>
      </w:r>
    </w:p>
    <w:p w14:paraId="44E4F300" w14:textId="1D0CA158" w:rsidR="000D7F7F" w:rsidRPr="00E86500" w:rsidRDefault="000D7F7F" w:rsidP="00E86500">
      <w:pPr>
        <w:pStyle w:val="ListParagraph"/>
        <w:numPr>
          <w:ilvl w:val="0"/>
          <w:numId w:val="33"/>
        </w:numPr>
      </w:pPr>
      <w:r>
        <w:t xml:space="preserve">Prepare at least two sheets in the analysis </w:t>
      </w:r>
    </w:p>
    <w:p w14:paraId="54FC61C6" w14:textId="0F1283E7" w:rsidR="00B823D0" w:rsidRDefault="000339DC" w:rsidP="000339DC">
      <w:pPr>
        <w:spacing w:before="240" w:after="0" w:line="240" w:lineRule="auto"/>
        <w:jc w:val="both"/>
        <w:rPr>
          <w:b/>
          <w:sz w:val="32"/>
          <w:szCs w:val="32"/>
        </w:rPr>
      </w:pPr>
      <w:r w:rsidRPr="00473CF0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2</w:t>
      </w:r>
      <w:r w:rsidRPr="00473CF0">
        <w:rPr>
          <w:b/>
          <w:sz w:val="32"/>
          <w:szCs w:val="32"/>
        </w:rPr>
        <w:t xml:space="preserve"> – </w:t>
      </w:r>
      <w:r w:rsidR="007B5D84">
        <w:rPr>
          <w:b/>
          <w:sz w:val="32"/>
          <w:szCs w:val="32"/>
        </w:rPr>
        <w:t xml:space="preserve">interactivity options </w:t>
      </w:r>
      <w:r w:rsidR="007D4B17">
        <w:rPr>
          <w:b/>
          <w:sz w:val="32"/>
          <w:szCs w:val="32"/>
        </w:rPr>
        <w:t xml:space="preserve"> </w:t>
      </w:r>
    </w:p>
    <w:p w14:paraId="545AE5FF" w14:textId="5BF85D48" w:rsidR="00E86500" w:rsidRDefault="00E86500" w:rsidP="00E86500">
      <w:pPr>
        <w:pStyle w:val="ListParagraph"/>
        <w:numPr>
          <w:ilvl w:val="0"/>
          <w:numId w:val="34"/>
        </w:numPr>
      </w:pPr>
      <w:r>
        <w:t xml:space="preserve">Filters </w:t>
      </w:r>
    </w:p>
    <w:p w14:paraId="3F970B3E" w14:textId="77777777" w:rsidR="00FB4B53" w:rsidRDefault="00FB4B53" w:rsidP="00FB4B53">
      <w:pPr>
        <w:pStyle w:val="ListParagraph"/>
        <w:numPr>
          <w:ilvl w:val="1"/>
          <w:numId w:val="34"/>
        </w:numPr>
      </w:pPr>
      <w:r>
        <w:t xml:space="preserve">All visuals or selected visuals </w:t>
      </w:r>
    </w:p>
    <w:p w14:paraId="621F893E" w14:textId="50755051" w:rsidR="00FB4B53" w:rsidRDefault="00FB4B53" w:rsidP="00FB4B53">
      <w:pPr>
        <w:pStyle w:val="ListParagraph"/>
        <w:numPr>
          <w:ilvl w:val="1"/>
          <w:numId w:val="34"/>
        </w:numPr>
      </w:pPr>
      <w:r>
        <w:t xml:space="preserve">Filter list </w:t>
      </w:r>
    </w:p>
    <w:p w14:paraId="1F710A71" w14:textId="2ED76F3A" w:rsidR="00FB4B53" w:rsidRDefault="00FB4B53" w:rsidP="00FB4B53">
      <w:pPr>
        <w:pStyle w:val="ListParagraph"/>
        <w:numPr>
          <w:ilvl w:val="1"/>
          <w:numId w:val="34"/>
        </w:numPr>
      </w:pPr>
      <w:r>
        <w:t>Custom filter list / custom filter</w:t>
      </w:r>
    </w:p>
    <w:p w14:paraId="7472E1BC" w14:textId="435699D7" w:rsidR="00FB4B53" w:rsidRDefault="00FB4B53" w:rsidP="00FB4B53">
      <w:pPr>
        <w:pStyle w:val="ListParagraph"/>
        <w:numPr>
          <w:ilvl w:val="1"/>
          <w:numId w:val="34"/>
        </w:numPr>
      </w:pPr>
      <w:r>
        <w:t xml:space="preserve">Top and bottom </w:t>
      </w:r>
    </w:p>
    <w:p w14:paraId="46F483B5" w14:textId="20971EDE" w:rsidR="00FB4B53" w:rsidRDefault="00FB4B53" w:rsidP="000D7F7F">
      <w:pPr>
        <w:pStyle w:val="ListParagraph"/>
        <w:numPr>
          <w:ilvl w:val="1"/>
          <w:numId w:val="34"/>
        </w:numPr>
      </w:pPr>
      <w:r>
        <w:t xml:space="preserve">Null options </w:t>
      </w:r>
    </w:p>
    <w:p w14:paraId="60880037" w14:textId="247B5C96" w:rsidR="00FB4B53" w:rsidRDefault="00FB4B53" w:rsidP="000D7F7F">
      <w:pPr>
        <w:pStyle w:val="ListParagraph"/>
        <w:numPr>
          <w:ilvl w:val="1"/>
          <w:numId w:val="34"/>
        </w:numPr>
      </w:pPr>
      <w:r>
        <w:t>Multiple conditions</w:t>
      </w:r>
    </w:p>
    <w:p w14:paraId="195A3321" w14:textId="294A00B0" w:rsidR="00FB4B53" w:rsidRDefault="00FB4B53" w:rsidP="00FB4B53">
      <w:pPr>
        <w:pStyle w:val="ListParagraph"/>
        <w:numPr>
          <w:ilvl w:val="1"/>
          <w:numId w:val="34"/>
        </w:numPr>
      </w:pPr>
      <w:r w:rsidRPr="00FB4B53">
        <w:t xml:space="preserve">Add filter to sheet </w:t>
      </w:r>
      <w:r>
        <w:t>+ pin to top</w:t>
      </w:r>
    </w:p>
    <w:p w14:paraId="2CFF88DB" w14:textId="5EFA0B02" w:rsidR="00E86500" w:rsidRDefault="00E86500" w:rsidP="00E86500">
      <w:pPr>
        <w:pStyle w:val="ListParagraph"/>
        <w:numPr>
          <w:ilvl w:val="0"/>
          <w:numId w:val="34"/>
        </w:numPr>
      </w:pPr>
      <w:r>
        <w:t xml:space="preserve">Actions </w:t>
      </w:r>
      <w:r w:rsidR="000D7F7F">
        <w:t xml:space="preserve">– filter action, navigation action(to sheet) , </w:t>
      </w:r>
      <w:proofErr w:type="spellStart"/>
      <w:r w:rsidR="000D7F7F">
        <w:t>url</w:t>
      </w:r>
      <w:proofErr w:type="spellEnd"/>
      <w:r w:rsidR="000D7F7F">
        <w:t xml:space="preserve"> action(to dashboard)</w:t>
      </w:r>
    </w:p>
    <w:p w14:paraId="050F96DA" w14:textId="71026950" w:rsidR="00443B3B" w:rsidRDefault="00443B3B" w:rsidP="00E86500">
      <w:pPr>
        <w:pStyle w:val="ListParagraph"/>
        <w:numPr>
          <w:ilvl w:val="0"/>
          <w:numId w:val="34"/>
        </w:numPr>
      </w:pPr>
      <w:r>
        <w:t>Tooltips</w:t>
      </w:r>
      <w:r w:rsidR="000D7F7F">
        <w:t xml:space="preserve">- detailed tooltips </w:t>
      </w:r>
    </w:p>
    <w:p w14:paraId="4870A466" w14:textId="26F3A46E" w:rsidR="00443B3B" w:rsidRPr="000339DC" w:rsidRDefault="00E86500" w:rsidP="00443B3B">
      <w:pPr>
        <w:pStyle w:val="ListParagraph"/>
        <w:numPr>
          <w:ilvl w:val="0"/>
          <w:numId w:val="34"/>
        </w:numPr>
      </w:pPr>
      <w:r>
        <w:t xml:space="preserve">Parameters </w:t>
      </w:r>
    </w:p>
    <w:p w14:paraId="100C2FF5" w14:textId="11982FEE" w:rsidR="007D4B17" w:rsidRDefault="007D4B17" w:rsidP="007D4B17">
      <w:pPr>
        <w:spacing w:before="240" w:after="0" w:line="240" w:lineRule="auto"/>
        <w:jc w:val="both"/>
        <w:rPr>
          <w:b/>
          <w:sz w:val="32"/>
          <w:szCs w:val="32"/>
        </w:rPr>
      </w:pPr>
      <w:r w:rsidRPr="00473CF0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3</w:t>
      </w:r>
      <w:r w:rsidRPr="00473CF0">
        <w:rPr>
          <w:b/>
          <w:sz w:val="32"/>
          <w:szCs w:val="32"/>
        </w:rPr>
        <w:t xml:space="preserve"> – </w:t>
      </w:r>
      <w:r w:rsidR="000D7F7F">
        <w:rPr>
          <w:b/>
          <w:sz w:val="32"/>
          <w:szCs w:val="32"/>
        </w:rPr>
        <w:t>layout/</w:t>
      </w:r>
      <w:r w:rsidR="00FB4B53">
        <w:rPr>
          <w:b/>
          <w:sz w:val="32"/>
          <w:szCs w:val="32"/>
        </w:rPr>
        <w:t>attributes</w:t>
      </w:r>
      <w:r w:rsidR="007B5D84">
        <w:rPr>
          <w:b/>
          <w:sz w:val="32"/>
          <w:szCs w:val="32"/>
        </w:rPr>
        <w:t xml:space="preserve"> </w:t>
      </w:r>
    </w:p>
    <w:p w14:paraId="2746D37D" w14:textId="77777777" w:rsidR="000D7F7F" w:rsidRPr="000D7F7F" w:rsidRDefault="000D7F7F" w:rsidP="000D7F7F">
      <w:pPr>
        <w:pStyle w:val="ListParagraph"/>
        <w:numPr>
          <w:ilvl w:val="0"/>
          <w:numId w:val="36"/>
        </w:numPr>
      </w:pPr>
      <w:r w:rsidRPr="000D7F7F">
        <w:t>Layout options tiled and freeform</w:t>
      </w:r>
    </w:p>
    <w:p w14:paraId="0239C4A7" w14:textId="77777777" w:rsidR="00E86500" w:rsidRDefault="00E86500" w:rsidP="00E86500">
      <w:pPr>
        <w:pStyle w:val="ListParagraph"/>
        <w:numPr>
          <w:ilvl w:val="0"/>
          <w:numId w:val="36"/>
        </w:numPr>
      </w:pPr>
      <w:r>
        <w:t xml:space="preserve">Starter themes </w:t>
      </w:r>
    </w:p>
    <w:p w14:paraId="23CFE2AF" w14:textId="169431AA" w:rsidR="00E86500" w:rsidRDefault="00E86500" w:rsidP="00E86500">
      <w:pPr>
        <w:pStyle w:val="ListParagraph"/>
        <w:numPr>
          <w:ilvl w:val="0"/>
          <w:numId w:val="36"/>
        </w:numPr>
      </w:pPr>
      <w:r>
        <w:t xml:space="preserve">Save as </w:t>
      </w:r>
      <w:r w:rsidRPr="00E86500">
        <w:t xml:space="preserve">new theme </w:t>
      </w:r>
    </w:p>
    <w:p w14:paraId="4E420D31" w14:textId="3BAE9C39" w:rsidR="00E86500" w:rsidRPr="00E86500" w:rsidRDefault="00E86500" w:rsidP="00E86500">
      <w:pPr>
        <w:pStyle w:val="ListParagraph"/>
        <w:numPr>
          <w:ilvl w:val="0"/>
          <w:numId w:val="36"/>
        </w:numPr>
      </w:pPr>
      <w:r>
        <w:t>Editing in theme preview mode</w:t>
      </w:r>
    </w:p>
    <w:p w14:paraId="206E0B55" w14:textId="255CD309" w:rsidR="00E86500" w:rsidRPr="00E86500" w:rsidRDefault="00E86500" w:rsidP="000D7F7F">
      <w:pPr>
        <w:pStyle w:val="ListParagraph"/>
        <w:numPr>
          <w:ilvl w:val="1"/>
          <w:numId w:val="36"/>
        </w:numPr>
      </w:pPr>
      <w:r w:rsidRPr="00E86500">
        <w:t>Main</w:t>
      </w:r>
      <w:r>
        <w:t xml:space="preserve"> options</w:t>
      </w:r>
    </w:p>
    <w:p w14:paraId="7D6D56E3" w14:textId="731E86B2" w:rsidR="00E86500" w:rsidRDefault="00E86500" w:rsidP="000D7F7F">
      <w:pPr>
        <w:pStyle w:val="ListParagraph"/>
        <w:numPr>
          <w:ilvl w:val="1"/>
          <w:numId w:val="36"/>
        </w:numPr>
      </w:pPr>
      <w:r w:rsidRPr="00E86500">
        <w:t xml:space="preserve">Data </w:t>
      </w:r>
      <w:r>
        <w:t>options</w:t>
      </w:r>
    </w:p>
    <w:p w14:paraId="7522413D" w14:textId="16737C54" w:rsidR="00FB4B53" w:rsidRDefault="00FB4B53" w:rsidP="00FB4B53">
      <w:pPr>
        <w:pStyle w:val="ListParagraph"/>
        <w:numPr>
          <w:ilvl w:val="0"/>
          <w:numId w:val="36"/>
        </w:numPr>
      </w:pPr>
      <w:r>
        <w:t xml:space="preserve">Text options </w:t>
      </w:r>
    </w:p>
    <w:p w14:paraId="72F129AF" w14:textId="77777777" w:rsidR="00FB4B53" w:rsidRDefault="00FB4B53" w:rsidP="00FB4B53">
      <w:pPr>
        <w:pStyle w:val="ListParagraph"/>
        <w:numPr>
          <w:ilvl w:val="1"/>
          <w:numId w:val="36"/>
        </w:numPr>
      </w:pPr>
      <w:r>
        <w:t xml:space="preserve">Dashboard title </w:t>
      </w:r>
    </w:p>
    <w:p w14:paraId="67756533" w14:textId="4508855D" w:rsidR="00FB4B53" w:rsidRDefault="00FB4B53" w:rsidP="00FB4B53">
      <w:pPr>
        <w:pStyle w:val="ListParagraph"/>
        <w:numPr>
          <w:ilvl w:val="1"/>
          <w:numId w:val="36"/>
        </w:numPr>
      </w:pPr>
      <w:r>
        <w:t xml:space="preserve">Visual titles and subtitles </w:t>
      </w:r>
    </w:p>
    <w:p w14:paraId="6EB6EE01" w14:textId="4BE7356C" w:rsidR="00FB4B53" w:rsidRDefault="00FB4B53" w:rsidP="00FB4B53">
      <w:pPr>
        <w:pStyle w:val="ListParagraph"/>
        <w:numPr>
          <w:ilvl w:val="1"/>
          <w:numId w:val="36"/>
        </w:numPr>
      </w:pPr>
      <w:r>
        <w:t>Add text and description</w:t>
      </w:r>
    </w:p>
    <w:p w14:paraId="7FF94D5E" w14:textId="630DEF57" w:rsidR="00CC130F" w:rsidRPr="00E86500" w:rsidRDefault="00CC130F" w:rsidP="00FB4B53">
      <w:pPr>
        <w:pStyle w:val="ListParagraph"/>
        <w:numPr>
          <w:ilvl w:val="1"/>
          <w:numId w:val="36"/>
        </w:numPr>
      </w:pPr>
      <w:r>
        <w:t xml:space="preserve">Insert &gt; add insight </w:t>
      </w:r>
    </w:p>
    <w:p w14:paraId="2D1BDCE0" w14:textId="34AC1784" w:rsidR="002C7957" w:rsidRDefault="002C7957" w:rsidP="002C7957">
      <w:pPr>
        <w:spacing w:before="240" w:after="0" w:line="240" w:lineRule="auto"/>
        <w:jc w:val="both"/>
        <w:rPr>
          <w:b/>
          <w:sz w:val="32"/>
          <w:szCs w:val="32"/>
        </w:rPr>
      </w:pPr>
      <w:r w:rsidRPr="00473CF0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4</w:t>
      </w:r>
      <w:r w:rsidRPr="00473CF0">
        <w:rPr>
          <w:b/>
          <w:sz w:val="32"/>
          <w:szCs w:val="32"/>
        </w:rPr>
        <w:t xml:space="preserve"> – </w:t>
      </w:r>
      <w:r w:rsidR="007B5D84">
        <w:rPr>
          <w:b/>
          <w:sz w:val="32"/>
          <w:szCs w:val="32"/>
        </w:rPr>
        <w:t xml:space="preserve">how to share and print a dashboard </w:t>
      </w:r>
      <w:r w:rsidR="0045641F">
        <w:rPr>
          <w:b/>
          <w:sz w:val="32"/>
          <w:szCs w:val="32"/>
        </w:rPr>
        <w:t xml:space="preserve"> </w:t>
      </w:r>
    </w:p>
    <w:p w14:paraId="490EF081" w14:textId="692CC5E0" w:rsidR="00E86500" w:rsidRDefault="00E86500" w:rsidP="00E86500">
      <w:pPr>
        <w:pStyle w:val="ListParagraph"/>
        <w:numPr>
          <w:ilvl w:val="0"/>
          <w:numId w:val="37"/>
        </w:numPr>
      </w:pPr>
      <w:r>
        <w:t xml:space="preserve">Publish dashboard </w:t>
      </w:r>
    </w:p>
    <w:p w14:paraId="75B01756" w14:textId="03B5EA61" w:rsidR="00E86500" w:rsidRDefault="00E86500" w:rsidP="00E86500">
      <w:pPr>
        <w:pStyle w:val="ListParagraph"/>
        <w:numPr>
          <w:ilvl w:val="0"/>
          <w:numId w:val="37"/>
        </w:numPr>
      </w:pPr>
      <w:r>
        <w:t xml:space="preserve">Access published dashboards </w:t>
      </w:r>
    </w:p>
    <w:p w14:paraId="74ED3D83" w14:textId="4D665F4B" w:rsidR="00E86500" w:rsidRDefault="00E86500" w:rsidP="00E86500">
      <w:pPr>
        <w:pStyle w:val="ListParagraph"/>
        <w:numPr>
          <w:ilvl w:val="0"/>
          <w:numId w:val="37"/>
        </w:numPr>
      </w:pPr>
      <w:r>
        <w:t xml:space="preserve">Edit analysis and publish as replacement </w:t>
      </w:r>
    </w:p>
    <w:p w14:paraId="7AB0C986" w14:textId="5D170769" w:rsidR="00E86500" w:rsidRDefault="00E86500" w:rsidP="00B61423">
      <w:pPr>
        <w:pStyle w:val="ListParagraph"/>
        <w:numPr>
          <w:ilvl w:val="0"/>
          <w:numId w:val="37"/>
        </w:numPr>
      </w:pPr>
      <w:r>
        <w:t xml:space="preserve">Generate pdf </w:t>
      </w:r>
      <w:r w:rsidR="00B61423">
        <w:t xml:space="preserve"> + </w:t>
      </w:r>
      <w:r>
        <w:t xml:space="preserve">Download </w:t>
      </w:r>
    </w:p>
    <w:p w14:paraId="0F39E409" w14:textId="4614C26E" w:rsidR="00E06F23" w:rsidRDefault="00E06F23" w:rsidP="00E06F23">
      <w:pPr>
        <w:pStyle w:val="ListParagraph"/>
        <w:numPr>
          <w:ilvl w:val="0"/>
          <w:numId w:val="37"/>
        </w:numPr>
      </w:pPr>
      <w:r>
        <w:t xml:space="preserve">Share your view of a dashboard </w:t>
      </w:r>
    </w:p>
    <w:p w14:paraId="2573D353" w14:textId="0D971314" w:rsidR="00B61423" w:rsidRDefault="00B61423" w:rsidP="00B61423">
      <w:pPr>
        <w:rPr>
          <w:b/>
          <w:sz w:val="32"/>
          <w:szCs w:val="32"/>
        </w:rPr>
      </w:pPr>
      <w:r w:rsidRPr="00473CF0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5</w:t>
      </w:r>
      <w:r w:rsidRPr="00473CF0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Airbnb data preview </w:t>
      </w:r>
    </w:p>
    <w:p w14:paraId="29980CFC" w14:textId="6CAA712D" w:rsidR="00701B03" w:rsidRPr="00AD1814" w:rsidRDefault="003F01A7" w:rsidP="00B61423">
      <w:r>
        <w:t>Encourage learners to open data in excel and examine the join fields, esp. column names (IDs)</w:t>
      </w:r>
    </w:p>
    <w:sectPr w:rsidR="00701B03" w:rsidRPr="00AD1814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0ED"/>
    <w:multiLevelType w:val="hybridMultilevel"/>
    <w:tmpl w:val="4C167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FDF"/>
    <w:multiLevelType w:val="hybridMultilevel"/>
    <w:tmpl w:val="7E0A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71E2"/>
    <w:multiLevelType w:val="hybridMultilevel"/>
    <w:tmpl w:val="FD96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5DC4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ABB"/>
    <w:multiLevelType w:val="hybridMultilevel"/>
    <w:tmpl w:val="22B49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77AD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7709"/>
    <w:multiLevelType w:val="hybridMultilevel"/>
    <w:tmpl w:val="29F0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A1C43"/>
    <w:multiLevelType w:val="hybridMultilevel"/>
    <w:tmpl w:val="D9402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8695B"/>
    <w:multiLevelType w:val="hybridMultilevel"/>
    <w:tmpl w:val="22B49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951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0462"/>
    <w:multiLevelType w:val="hybridMultilevel"/>
    <w:tmpl w:val="22B49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6060"/>
    <w:multiLevelType w:val="hybridMultilevel"/>
    <w:tmpl w:val="381C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7C5C"/>
    <w:multiLevelType w:val="hybridMultilevel"/>
    <w:tmpl w:val="6518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76FA"/>
    <w:multiLevelType w:val="hybridMultilevel"/>
    <w:tmpl w:val="3122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D7D36"/>
    <w:multiLevelType w:val="hybridMultilevel"/>
    <w:tmpl w:val="22B49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00F"/>
    <w:multiLevelType w:val="hybridMultilevel"/>
    <w:tmpl w:val="22B49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AEB9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93072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56B92"/>
    <w:multiLevelType w:val="hybridMultilevel"/>
    <w:tmpl w:val="FC90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70E66"/>
    <w:multiLevelType w:val="hybridMultilevel"/>
    <w:tmpl w:val="253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3630"/>
    <w:multiLevelType w:val="hybridMultilevel"/>
    <w:tmpl w:val="22B49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163940">
    <w:abstractNumId w:val="1"/>
  </w:num>
  <w:num w:numId="2" w16cid:durableId="491602065">
    <w:abstractNumId w:val="12"/>
  </w:num>
  <w:num w:numId="3" w16cid:durableId="343552079">
    <w:abstractNumId w:val="36"/>
  </w:num>
  <w:num w:numId="4" w16cid:durableId="681391880">
    <w:abstractNumId w:val="28"/>
  </w:num>
  <w:num w:numId="5" w16cid:durableId="1064376857">
    <w:abstractNumId w:val="27"/>
  </w:num>
  <w:num w:numId="6" w16cid:durableId="545685239">
    <w:abstractNumId w:val="23"/>
  </w:num>
  <w:num w:numId="7" w16cid:durableId="1673295325">
    <w:abstractNumId w:val="17"/>
  </w:num>
  <w:num w:numId="8" w16cid:durableId="59209277">
    <w:abstractNumId w:val="14"/>
  </w:num>
  <w:num w:numId="9" w16cid:durableId="1086266369">
    <w:abstractNumId w:val="25"/>
  </w:num>
  <w:num w:numId="10" w16cid:durableId="1741976565">
    <w:abstractNumId w:val="32"/>
  </w:num>
  <w:num w:numId="11" w16cid:durableId="841357938">
    <w:abstractNumId w:val="9"/>
  </w:num>
  <w:num w:numId="12" w16cid:durableId="835073536">
    <w:abstractNumId w:val="35"/>
  </w:num>
  <w:num w:numId="13" w16cid:durableId="553740648">
    <w:abstractNumId w:val="18"/>
  </w:num>
  <w:num w:numId="14" w16cid:durableId="1614048977">
    <w:abstractNumId w:val="8"/>
  </w:num>
  <w:num w:numId="15" w16cid:durableId="1022245172">
    <w:abstractNumId w:val="21"/>
  </w:num>
  <w:num w:numId="16" w16cid:durableId="21324177">
    <w:abstractNumId w:val="33"/>
  </w:num>
  <w:num w:numId="17" w16cid:durableId="1342201616">
    <w:abstractNumId w:val="3"/>
  </w:num>
  <w:num w:numId="18" w16cid:durableId="1304963865">
    <w:abstractNumId w:val="16"/>
  </w:num>
  <w:num w:numId="19" w16cid:durableId="1730687808">
    <w:abstractNumId w:val="5"/>
  </w:num>
  <w:num w:numId="20" w16cid:durableId="594225">
    <w:abstractNumId w:val="19"/>
  </w:num>
  <w:num w:numId="21" w16cid:durableId="1511337694">
    <w:abstractNumId w:val="13"/>
  </w:num>
  <w:num w:numId="22" w16cid:durableId="1199204878">
    <w:abstractNumId w:val="4"/>
  </w:num>
  <w:num w:numId="23" w16cid:durableId="482818426">
    <w:abstractNumId w:val="7"/>
  </w:num>
  <w:num w:numId="24" w16cid:durableId="1977223156">
    <w:abstractNumId w:val="29"/>
  </w:num>
  <w:num w:numId="25" w16cid:durableId="752435605">
    <w:abstractNumId w:val="10"/>
  </w:num>
  <w:num w:numId="26" w16cid:durableId="250282454">
    <w:abstractNumId w:val="6"/>
  </w:num>
  <w:num w:numId="27" w16cid:durableId="83771803">
    <w:abstractNumId w:val="34"/>
  </w:num>
  <w:num w:numId="28" w16cid:durableId="535199106">
    <w:abstractNumId w:val="11"/>
  </w:num>
  <w:num w:numId="29" w16cid:durableId="1529414976">
    <w:abstractNumId w:val="26"/>
  </w:num>
  <w:num w:numId="30" w16cid:durableId="1291982308">
    <w:abstractNumId w:val="0"/>
  </w:num>
  <w:num w:numId="31" w16cid:durableId="1189295611">
    <w:abstractNumId w:val="15"/>
  </w:num>
  <w:num w:numId="32" w16cid:durableId="1383365678">
    <w:abstractNumId w:val="20"/>
  </w:num>
  <w:num w:numId="33" w16cid:durableId="257956754">
    <w:abstractNumId w:val="31"/>
  </w:num>
  <w:num w:numId="34" w16cid:durableId="1624532178">
    <w:abstractNumId w:val="2"/>
  </w:num>
  <w:num w:numId="35" w16cid:durableId="559635561">
    <w:abstractNumId w:val="24"/>
  </w:num>
  <w:num w:numId="36" w16cid:durableId="1184779454">
    <w:abstractNumId w:val="22"/>
  </w:num>
  <w:num w:numId="37" w16cid:durableId="11537887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76E3"/>
    <w:rsid w:val="00010719"/>
    <w:rsid w:val="00020429"/>
    <w:rsid w:val="000248E0"/>
    <w:rsid w:val="0002578E"/>
    <w:rsid w:val="00027811"/>
    <w:rsid w:val="000309F8"/>
    <w:rsid w:val="00030E55"/>
    <w:rsid w:val="00031852"/>
    <w:rsid w:val="000339DC"/>
    <w:rsid w:val="00042260"/>
    <w:rsid w:val="00047854"/>
    <w:rsid w:val="00055471"/>
    <w:rsid w:val="00055787"/>
    <w:rsid w:val="0005678D"/>
    <w:rsid w:val="00061E37"/>
    <w:rsid w:val="00062D23"/>
    <w:rsid w:val="00064BE7"/>
    <w:rsid w:val="00064BEC"/>
    <w:rsid w:val="00071F5E"/>
    <w:rsid w:val="00073E0F"/>
    <w:rsid w:val="000757DC"/>
    <w:rsid w:val="00080D79"/>
    <w:rsid w:val="0009067E"/>
    <w:rsid w:val="000909B1"/>
    <w:rsid w:val="00091942"/>
    <w:rsid w:val="00096A44"/>
    <w:rsid w:val="000A388E"/>
    <w:rsid w:val="000A4700"/>
    <w:rsid w:val="000B10FE"/>
    <w:rsid w:val="000B5E12"/>
    <w:rsid w:val="000C01A5"/>
    <w:rsid w:val="000D7F7F"/>
    <w:rsid w:val="000E61ED"/>
    <w:rsid w:val="000F5650"/>
    <w:rsid w:val="000F5CFB"/>
    <w:rsid w:val="00100566"/>
    <w:rsid w:val="001059B9"/>
    <w:rsid w:val="00106EA1"/>
    <w:rsid w:val="00114F0D"/>
    <w:rsid w:val="00116FB5"/>
    <w:rsid w:val="00120105"/>
    <w:rsid w:val="00127476"/>
    <w:rsid w:val="00131998"/>
    <w:rsid w:val="00135000"/>
    <w:rsid w:val="0014164E"/>
    <w:rsid w:val="00142220"/>
    <w:rsid w:val="001472B3"/>
    <w:rsid w:val="00153425"/>
    <w:rsid w:val="0015382E"/>
    <w:rsid w:val="00160B65"/>
    <w:rsid w:val="00167B07"/>
    <w:rsid w:val="00170365"/>
    <w:rsid w:val="00170835"/>
    <w:rsid w:val="00172D1F"/>
    <w:rsid w:val="00176F22"/>
    <w:rsid w:val="00190E8B"/>
    <w:rsid w:val="00196554"/>
    <w:rsid w:val="001A4ABB"/>
    <w:rsid w:val="001B5699"/>
    <w:rsid w:val="001B660D"/>
    <w:rsid w:val="001B6B2F"/>
    <w:rsid w:val="001E3E9D"/>
    <w:rsid w:val="001E5133"/>
    <w:rsid w:val="001F0492"/>
    <w:rsid w:val="001F5583"/>
    <w:rsid w:val="0020332D"/>
    <w:rsid w:val="00212FEA"/>
    <w:rsid w:val="00213252"/>
    <w:rsid w:val="00214A94"/>
    <w:rsid w:val="00217AF0"/>
    <w:rsid w:val="00225F1C"/>
    <w:rsid w:val="0023251E"/>
    <w:rsid w:val="00233FF8"/>
    <w:rsid w:val="00253439"/>
    <w:rsid w:val="0026205B"/>
    <w:rsid w:val="00262F88"/>
    <w:rsid w:val="00267A23"/>
    <w:rsid w:val="00271738"/>
    <w:rsid w:val="00272576"/>
    <w:rsid w:val="00273CCB"/>
    <w:rsid w:val="002778AB"/>
    <w:rsid w:val="00277EB6"/>
    <w:rsid w:val="00280D16"/>
    <w:rsid w:val="00290D7B"/>
    <w:rsid w:val="00291312"/>
    <w:rsid w:val="0029137D"/>
    <w:rsid w:val="002B731B"/>
    <w:rsid w:val="002C1EC1"/>
    <w:rsid w:val="002C7957"/>
    <w:rsid w:val="002D2588"/>
    <w:rsid w:val="002D7AA4"/>
    <w:rsid w:val="002E0B47"/>
    <w:rsid w:val="002E2916"/>
    <w:rsid w:val="002E2F33"/>
    <w:rsid w:val="002E349B"/>
    <w:rsid w:val="002E3F4C"/>
    <w:rsid w:val="002E5944"/>
    <w:rsid w:val="002F4B40"/>
    <w:rsid w:val="00301B74"/>
    <w:rsid w:val="00317FA1"/>
    <w:rsid w:val="00323C2D"/>
    <w:rsid w:val="00330E45"/>
    <w:rsid w:val="00337093"/>
    <w:rsid w:val="0034264F"/>
    <w:rsid w:val="00342F5A"/>
    <w:rsid w:val="00353B23"/>
    <w:rsid w:val="00361D69"/>
    <w:rsid w:val="00363FC0"/>
    <w:rsid w:val="003706F8"/>
    <w:rsid w:val="00372CDA"/>
    <w:rsid w:val="00373147"/>
    <w:rsid w:val="00375E66"/>
    <w:rsid w:val="0037689F"/>
    <w:rsid w:val="00381E17"/>
    <w:rsid w:val="003945A6"/>
    <w:rsid w:val="003C1C38"/>
    <w:rsid w:val="003D0A88"/>
    <w:rsid w:val="003D0B3B"/>
    <w:rsid w:val="003D1CE1"/>
    <w:rsid w:val="003D2138"/>
    <w:rsid w:val="003D5595"/>
    <w:rsid w:val="003E48DE"/>
    <w:rsid w:val="003E68A1"/>
    <w:rsid w:val="003F01A7"/>
    <w:rsid w:val="003F44A3"/>
    <w:rsid w:val="003F6082"/>
    <w:rsid w:val="00402177"/>
    <w:rsid w:val="00404ADE"/>
    <w:rsid w:val="00404F4F"/>
    <w:rsid w:val="00422639"/>
    <w:rsid w:val="00426F8F"/>
    <w:rsid w:val="004312B2"/>
    <w:rsid w:val="00433BB0"/>
    <w:rsid w:val="00434299"/>
    <w:rsid w:val="00442011"/>
    <w:rsid w:val="00443814"/>
    <w:rsid w:val="00443B3B"/>
    <w:rsid w:val="004459F6"/>
    <w:rsid w:val="00445B16"/>
    <w:rsid w:val="004500F7"/>
    <w:rsid w:val="00450F2F"/>
    <w:rsid w:val="00451421"/>
    <w:rsid w:val="0045641F"/>
    <w:rsid w:val="00473262"/>
    <w:rsid w:val="00473CF0"/>
    <w:rsid w:val="00476A1F"/>
    <w:rsid w:val="004A1C89"/>
    <w:rsid w:val="004A317E"/>
    <w:rsid w:val="004B2EEE"/>
    <w:rsid w:val="004B66DF"/>
    <w:rsid w:val="004C3476"/>
    <w:rsid w:val="004C6D59"/>
    <w:rsid w:val="004C75AB"/>
    <w:rsid w:val="004D2590"/>
    <w:rsid w:val="004D5839"/>
    <w:rsid w:val="004D7375"/>
    <w:rsid w:val="004E098B"/>
    <w:rsid w:val="004E387D"/>
    <w:rsid w:val="004F26C7"/>
    <w:rsid w:val="00501CE9"/>
    <w:rsid w:val="00502DFE"/>
    <w:rsid w:val="00503B87"/>
    <w:rsid w:val="00503F10"/>
    <w:rsid w:val="0050431E"/>
    <w:rsid w:val="00504B47"/>
    <w:rsid w:val="0051072B"/>
    <w:rsid w:val="00517E15"/>
    <w:rsid w:val="00523810"/>
    <w:rsid w:val="005249D4"/>
    <w:rsid w:val="00525521"/>
    <w:rsid w:val="005256C3"/>
    <w:rsid w:val="00526532"/>
    <w:rsid w:val="00526B08"/>
    <w:rsid w:val="00532DF8"/>
    <w:rsid w:val="005373E2"/>
    <w:rsid w:val="005700CF"/>
    <w:rsid w:val="005725E1"/>
    <w:rsid w:val="00580ACD"/>
    <w:rsid w:val="00585D54"/>
    <w:rsid w:val="00591B37"/>
    <w:rsid w:val="005947D9"/>
    <w:rsid w:val="005954D9"/>
    <w:rsid w:val="005A032B"/>
    <w:rsid w:val="005A2A87"/>
    <w:rsid w:val="005A3155"/>
    <w:rsid w:val="005A40D5"/>
    <w:rsid w:val="005A6DD8"/>
    <w:rsid w:val="005D0DC9"/>
    <w:rsid w:val="005D2080"/>
    <w:rsid w:val="005D252A"/>
    <w:rsid w:val="005D44C4"/>
    <w:rsid w:val="005D6A2D"/>
    <w:rsid w:val="005E182D"/>
    <w:rsid w:val="00602BE4"/>
    <w:rsid w:val="00605A8F"/>
    <w:rsid w:val="00615FF6"/>
    <w:rsid w:val="00620BF1"/>
    <w:rsid w:val="006335C1"/>
    <w:rsid w:val="00650581"/>
    <w:rsid w:val="00652367"/>
    <w:rsid w:val="00652489"/>
    <w:rsid w:val="00662943"/>
    <w:rsid w:val="00670E06"/>
    <w:rsid w:val="00672E7C"/>
    <w:rsid w:val="0067417B"/>
    <w:rsid w:val="006767CF"/>
    <w:rsid w:val="00682114"/>
    <w:rsid w:val="006933EE"/>
    <w:rsid w:val="00695D0E"/>
    <w:rsid w:val="006A5941"/>
    <w:rsid w:val="006A666D"/>
    <w:rsid w:val="006B2931"/>
    <w:rsid w:val="006B72E4"/>
    <w:rsid w:val="006D11E0"/>
    <w:rsid w:val="006D3135"/>
    <w:rsid w:val="006D44CE"/>
    <w:rsid w:val="006D7BFA"/>
    <w:rsid w:val="006E0699"/>
    <w:rsid w:val="006E17AA"/>
    <w:rsid w:val="006E2F4B"/>
    <w:rsid w:val="00701B03"/>
    <w:rsid w:val="00705D23"/>
    <w:rsid w:val="00705E9F"/>
    <w:rsid w:val="00715E58"/>
    <w:rsid w:val="00723112"/>
    <w:rsid w:val="00726802"/>
    <w:rsid w:val="007434AC"/>
    <w:rsid w:val="00747137"/>
    <w:rsid w:val="00750FD4"/>
    <w:rsid w:val="00757A27"/>
    <w:rsid w:val="007667A5"/>
    <w:rsid w:val="00767591"/>
    <w:rsid w:val="00770D41"/>
    <w:rsid w:val="00774AC7"/>
    <w:rsid w:val="0077621A"/>
    <w:rsid w:val="00791BFD"/>
    <w:rsid w:val="007A23DA"/>
    <w:rsid w:val="007A6350"/>
    <w:rsid w:val="007A63A4"/>
    <w:rsid w:val="007B1FE8"/>
    <w:rsid w:val="007B5D84"/>
    <w:rsid w:val="007C15A6"/>
    <w:rsid w:val="007C29EB"/>
    <w:rsid w:val="007C6003"/>
    <w:rsid w:val="007D0D28"/>
    <w:rsid w:val="007D4B17"/>
    <w:rsid w:val="007E01B1"/>
    <w:rsid w:val="0081377C"/>
    <w:rsid w:val="0081390F"/>
    <w:rsid w:val="00813AC3"/>
    <w:rsid w:val="008174FE"/>
    <w:rsid w:val="008332BC"/>
    <w:rsid w:val="0085185C"/>
    <w:rsid w:val="00857BB0"/>
    <w:rsid w:val="00857CE9"/>
    <w:rsid w:val="00863E8B"/>
    <w:rsid w:val="0086647B"/>
    <w:rsid w:val="00867712"/>
    <w:rsid w:val="00881DA8"/>
    <w:rsid w:val="00881EE8"/>
    <w:rsid w:val="0088436F"/>
    <w:rsid w:val="00892376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3261"/>
    <w:rsid w:val="008C5B49"/>
    <w:rsid w:val="008E07A2"/>
    <w:rsid w:val="008E644C"/>
    <w:rsid w:val="00905B51"/>
    <w:rsid w:val="009127CB"/>
    <w:rsid w:val="009347AD"/>
    <w:rsid w:val="00935184"/>
    <w:rsid w:val="00943138"/>
    <w:rsid w:val="0095204E"/>
    <w:rsid w:val="00954B09"/>
    <w:rsid w:val="009569B6"/>
    <w:rsid w:val="0095748B"/>
    <w:rsid w:val="0096373F"/>
    <w:rsid w:val="00981688"/>
    <w:rsid w:val="00984A55"/>
    <w:rsid w:val="009A046A"/>
    <w:rsid w:val="009B237B"/>
    <w:rsid w:val="009B4D3B"/>
    <w:rsid w:val="009B51AE"/>
    <w:rsid w:val="009B51C3"/>
    <w:rsid w:val="009B7CBA"/>
    <w:rsid w:val="009C11EC"/>
    <w:rsid w:val="009C1387"/>
    <w:rsid w:val="009C3E12"/>
    <w:rsid w:val="009C46A7"/>
    <w:rsid w:val="009D1633"/>
    <w:rsid w:val="009D2D82"/>
    <w:rsid w:val="009D531C"/>
    <w:rsid w:val="009E0439"/>
    <w:rsid w:val="009E0D01"/>
    <w:rsid w:val="009E69F9"/>
    <w:rsid w:val="009F1BB6"/>
    <w:rsid w:val="009F6152"/>
    <w:rsid w:val="009F6BD8"/>
    <w:rsid w:val="00A067BD"/>
    <w:rsid w:val="00A127B3"/>
    <w:rsid w:val="00A32097"/>
    <w:rsid w:val="00A321BA"/>
    <w:rsid w:val="00A434D3"/>
    <w:rsid w:val="00A45FF6"/>
    <w:rsid w:val="00A464D8"/>
    <w:rsid w:val="00A567FE"/>
    <w:rsid w:val="00A64794"/>
    <w:rsid w:val="00A7424F"/>
    <w:rsid w:val="00A83FAE"/>
    <w:rsid w:val="00A940D0"/>
    <w:rsid w:val="00AA0E28"/>
    <w:rsid w:val="00AA11CE"/>
    <w:rsid w:val="00AA6AC4"/>
    <w:rsid w:val="00AB377D"/>
    <w:rsid w:val="00AB4C6F"/>
    <w:rsid w:val="00AC0944"/>
    <w:rsid w:val="00AC4812"/>
    <w:rsid w:val="00AD1814"/>
    <w:rsid w:val="00AF4B96"/>
    <w:rsid w:val="00AF6002"/>
    <w:rsid w:val="00B0710B"/>
    <w:rsid w:val="00B07935"/>
    <w:rsid w:val="00B15FA6"/>
    <w:rsid w:val="00B17FEA"/>
    <w:rsid w:val="00B372A8"/>
    <w:rsid w:val="00B375BF"/>
    <w:rsid w:val="00B440BC"/>
    <w:rsid w:val="00B61423"/>
    <w:rsid w:val="00B63BB5"/>
    <w:rsid w:val="00B7706C"/>
    <w:rsid w:val="00B81074"/>
    <w:rsid w:val="00B8199D"/>
    <w:rsid w:val="00B823D0"/>
    <w:rsid w:val="00B8265F"/>
    <w:rsid w:val="00B970BF"/>
    <w:rsid w:val="00BB1FD5"/>
    <w:rsid w:val="00BB6179"/>
    <w:rsid w:val="00BC4086"/>
    <w:rsid w:val="00BD1BA9"/>
    <w:rsid w:val="00BD3099"/>
    <w:rsid w:val="00BD7049"/>
    <w:rsid w:val="00BE3BF5"/>
    <w:rsid w:val="00BF4148"/>
    <w:rsid w:val="00BF475E"/>
    <w:rsid w:val="00BF72C5"/>
    <w:rsid w:val="00C0509F"/>
    <w:rsid w:val="00C12255"/>
    <w:rsid w:val="00C17DB4"/>
    <w:rsid w:val="00C21E26"/>
    <w:rsid w:val="00C22EEE"/>
    <w:rsid w:val="00C25B61"/>
    <w:rsid w:val="00C3193C"/>
    <w:rsid w:val="00C31C5B"/>
    <w:rsid w:val="00C44683"/>
    <w:rsid w:val="00C453D1"/>
    <w:rsid w:val="00C52010"/>
    <w:rsid w:val="00C520B8"/>
    <w:rsid w:val="00C54E0C"/>
    <w:rsid w:val="00C60797"/>
    <w:rsid w:val="00C7375A"/>
    <w:rsid w:val="00C73C42"/>
    <w:rsid w:val="00C74009"/>
    <w:rsid w:val="00C77430"/>
    <w:rsid w:val="00C81632"/>
    <w:rsid w:val="00C82037"/>
    <w:rsid w:val="00C8402D"/>
    <w:rsid w:val="00C848AC"/>
    <w:rsid w:val="00C84E3A"/>
    <w:rsid w:val="00C854AF"/>
    <w:rsid w:val="00C9435F"/>
    <w:rsid w:val="00C9568C"/>
    <w:rsid w:val="00CA0AF3"/>
    <w:rsid w:val="00CB0F3C"/>
    <w:rsid w:val="00CB4637"/>
    <w:rsid w:val="00CC130F"/>
    <w:rsid w:val="00CC23DD"/>
    <w:rsid w:val="00CC2D12"/>
    <w:rsid w:val="00CC454D"/>
    <w:rsid w:val="00CC5383"/>
    <w:rsid w:val="00CD52D2"/>
    <w:rsid w:val="00CE033F"/>
    <w:rsid w:val="00CE0418"/>
    <w:rsid w:val="00CE7EF1"/>
    <w:rsid w:val="00D024BD"/>
    <w:rsid w:val="00D17792"/>
    <w:rsid w:val="00D216BB"/>
    <w:rsid w:val="00D225E4"/>
    <w:rsid w:val="00D2355E"/>
    <w:rsid w:val="00D54415"/>
    <w:rsid w:val="00D6050B"/>
    <w:rsid w:val="00D66145"/>
    <w:rsid w:val="00D672B8"/>
    <w:rsid w:val="00D800B1"/>
    <w:rsid w:val="00D80B03"/>
    <w:rsid w:val="00D80E70"/>
    <w:rsid w:val="00D8149F"/>
    <w:rsid w:val="00D8484F"/>
    <w:rsid w:val="00D92EBC"/>
    <w:rsid w:val="00DA03BE"/>
    <w:rsid w:val="00DA4DDE"/>
    <w:rsid w:val="00DD212E"/>
    <w:rsid w:val="00DD268B"/>
    <w:rsid w:val="00DD7115"/>
    <w:rsid w:val="00DE044F"/>
    <w:rsid w:val="00DE0C59"/>
    <w:rsid w:val="00DE3A8F"/>
    <w:rsid w:val="00DE53A2"/>
    <w:rsid w:val="00DF2DEE"/>
    <w:rsid w:val="00E02925"/>
    <w:rsid w:val="00E04F40"/>
    <w:rsid w:val="00E06F23"/>
    <w:rsid w:val="00E07BEB"/>
    <w:rsid w:val="00E14112"/>
    <w:rsid w:val="00E20746"/>
    <w:rsid w:val="00E2285E"/>
    <w:rsid w:val="00E25D54"/>
    <w:rsid w:val="00E2617B"/>
    <w:rsid w:val="00E30185"/>
    <w:rsid w:val="00E330E8"/>
    <w:rsid w:val="00E44E10"/>
    <w:rsid w:val="00E511B8"/>
    <w:rsid w:val="00E51750"/>
    <w:rsid w:val="00E51948"/>
    <w:rsid w:val="00E52BE0"/>
    <w:rsid w:val="00E536F3"/>
    <w:rsid w:val="00E53BC5"/>
    <w:rsid w:val="00E55A06"/>
    <w:rsid w:val="00E66300"/>
    <w:rsid w:val="00E73629"/>
    <w:rsid w:val="00E76F33"/>
    <w:rsid w:val="00E8444D"/>
    <w:rsid w:val="00E86500"/>
    <w:rsid w:val="00EA2117"/>
    <w:rsid w:val="00EA3AC1"/>
    <w:rsid w:val="00EA3FC0"/>
    <w:rsid w:val="00EB35D3"/>
    <w:rsid w:val="00EB660A"/>
    <w:rsid w:val="00EC11BC"/>
    <w:rsid w:val="00EC7D03"/>
    <w:rsid w:val="00ED1C81"/>
    <w:rsid w:val="00ED5F3B"/>
    <w:rsid w:val="00EE12AC"/>
    <w:rsid w:val="00EE66F1"/>
    <w:rsid w:val="00EE7CBD"/>
    <w:rsid w:val="00EF0085"/>
    <w:rsid w:val="00F02778"/>
    <w:rsid w:val="00F051BC"/>
    <w:rsid w:val="00F21248"/>
    <w:rsid w:val="00F2199A"/>
    <w:rsid w:val="00F21D77"/>
    <w:rsid w:val="00F27467"/>
    <w:rsid w:val="00F278CB"/>
    <w:rsid w:val="00F34A96"/>
    <w:rsid w:val="00F36E97"/>
    <w:rsid w:val="00F37A37"/>
    <w:rsid w:val="00F40AC1"/>
    <w:rsid w:val="00F4283B"/>
    <w:rsid w:val="00F47DF6"/>
    <w:rsid w:val="00F5183C"/>
    <w:rsid w:val="00F557B2"/>
    <w:rsid w:val="00F745B2"/>
    <w:rsid w:val="00F842AB"/>
    <w:rsid w:val="00F84EE7"/>
    <w:rsid w:val="00F90E73"/>
    <w:rsid w:val="00F9162C"/>
    <w:rsid w:val="00FB4578"/>
    <w:rsid w:val="00FB4B53"/>
    <w:rsid w:val="00FB58E1"/>
    <w:rsid w:val="00FC6553"/>
    <w:rsid w:val="00FD7301"/>
    <w:rsid w:val="00FD7FA7"/>
    <w:rsid w:val="00FE1489"/>
    <w:rsid w:val="00FF1D7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019F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17"/>
  </w:style>
  <w:style w:type="paragraph" w:styleId="Heading1">
    <w:name w:val="heading 1"/>
    <w:basedOn w:val="Normal"/>
    <w:next w:val="Normal"/>
    <w:link w:val="Heading1Char"/>
    <w:uiPriority w:val="9"/>
    <w:qFormat/>
    <w:rsid w:val="00813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8" ma:contentTypeDescription="Create a new document." ma:contentTypeScope="" ma:versionID="e27b6b193086ccf2492fa4a1c3beb17a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1cbe3fd12ddf180cd07389aecbb7c154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9903EF-60AA-406F-BB00-D50E9587C855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2.xml><?xml version="1.0" encoding="utf-8"?>
<ds:datastoreItem xmlns:ds="http://schemas.openxmlformats.org/officeDocument/2006/customXml" ds:itemID="{BBECC847-169E-490A-A2A3-DCB12C421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A5C48-C255-49A2-A99C-A3DC2FBFCEC3}"/>
</file>

<file path=customXml/itemProps4.xml><?xml version="1.0" encoding="utf-8"?>
<ds:datastoreItem xmlns:ds="http://schemas.openxmlformats.org/officeDocument/2006/customXml" ds:itemID="{74CE6181-DEDF-4A51-8462-AA9B4B8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Davies, Sian</cp:lastModifiedBy>
  <cp:revision>290</cp:revision>
  <dcterms:created xsi:type="dcterms:W3CDTF">2019-02-11T09:44:00Z</dcterms:created>
  <dcterms:modified xsi:type="dcterms:W3CDTF">2023-07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Order">
    <vt:r8>2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